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7159A" w14:textId="77777777" w:rsidR="005C1791" w:rsidRDefault="005C1791">
      <w:pPr>
        <w:suppressAutoHyphens w:val="0"/>
        <w:spacing w:after="0" w:line="240" w:lineRule="auto"/>
        <w:rPr>
          <w:b/>
          <w:bCs/>
        </w:rPr>
        <w:sectPr w:rsidR="005C1791" w:rsidSect="005C1791">
          <w:headerReference w:type="default" r:id="rId8"/>
          <w:footerReference w:type="default" r:id="rId9"/>
          <w:type w:val="continuous"/>
          <w:pgSz w:w="11906" w:h="16838"/>
          <w:pgMar w:top="1701" w:right="1418" w:bottom="1701" w:left="1418" w:header="709" w:footer="709" w:gutter="0"/>
          <w:cols w:num="2" w:space="720"/>
          <w:docGrid w:linePitch="360"/>
        </w:sectPr>
      </w:pPr>
    </w:p>
    <w:p w14:paraId="296DB363" w14:textId="5F65C8CC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jc w:val="center"/>
      </w:pPr>
      <w:r w:rsidRPr="00181629">
        <w:t>ANEXO I</w:t>
      </w:r>
    </w:p>
    <w:p w14:paraId="7087A831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1F4C47BB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  <w:r w:rsidRPr="00181629">
        <w:t>ACEITE DE MATRÍCULA COMO ALUNO ESPECIAL</w:t>
      </w:r>
    </w:p>
    <w:p w14:paraId="4C688203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605085F4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0C2FCBD1" w14:textId="36642301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1B2D97">
        <w:rPr>
          <w:b w:val="0"/>
          <w:bCs w:val="0"/>
        </w:rPr>
        <w:t xml:space="preserve">Eu, </w:t>
      </w:r>
      <w:r w:rsidRPr="004C6700">
        <w:rPr>
          <w:b w:val="0"/>
          <w:bCs w:val="0"/>
          <w:color w:val="FF0000"/>
        </w:rPr>
        <w:t>Nome do professor responsável pela disciplinas</w:t>
      </w:r>
      <w:r w:rsidRPr="001B2D97">
        <w:rPr>
          <w:b w:val="0"/>
          <w:bCs w:val="0"/>
        </w:rPr>
        <w:t>, responsável pela disciplina</w:t>
      </w:r>
      <w:r>
        <w:rPr>
          <w:b w:val="0"/>
          <w:bCs w:val="0"/>
        </w:rPr>
        <w:t xml:space="preserve"> </w:t>
      </w:r>
      <w:r w:rsidRPr="004C6700">
        <w:rPr>
          <w:b w:val="0"/>
          <w:bCs w:val="0"/>
          <w:color w:val="FF0000"/>
        </w:rPr>
        <w:t>Nome da disciplina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>declar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 xml:space="preserve">que tenho conhecimento que o </w:t>
      </w:r>
      <w:r>
        <w:rPr>
          <w:b w:val="0"/>
          <w:bCs w:val="0"/>
        </w:rPr>
        <w:t>c</w:t>
      </w:r>
      <w:r w:rsidRPr="001B2D97">
        <w:rPr>
          <w:b w:val="0"/>
          <w:bCs w:val="0"/>
        </w:rPr>
        <w:t xml:space="preserve">andidato </w:t>
      </w:r>
      <w:r w:rsidRPr="004C6700">
        <w:rPr>
          <w:b w:val="0"/>
          <w:bCs w:val="0"/>
          <w:color w:val="FF0000"/>
        </w:rPr>
        <w:t>Nome completo do candidato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 xml:space="preserve">irá </w:t>
      </w:r>
      <w:r>
        <w:rPr>
          <w:b w:val="0"/>
          <w:bCs w:val="0"/>
        </w:rPr>
        <w:t xml:space="preserve">inscrever-se para </w:t>
      </w:r>
      <w:r w:rsidRPr="001B2D97">
        <w:rPr>
          <w:b w:val="0"/>
          <w:bCs w:val="0"/>
        </w:rPr>
        <w:t>a disciplina supracitada, conforme Edital nº</w:t>
      </w:r>
      <w:r>
        <w:rPr>
          <w:b w:val="0"/>
          <w:bCs w:val="0"/>
        </w:rPr>
        <w:t xml:space="preserve"> 0</w:t>
      </w:r>
      <w:r w:rsidR="00025906">
        <w:rPr>
          <w:b w:val="0"/>
          <w:bCs w:val="0"/>
        </w:rPr>
        <w:t>1</w:t>
      </w:r>
      <w:r>
        <w:rPr>
          <w:b w:val="0"/>
          <w:bCs w:val="0"/>
        </w:rPr>
        <w:t>/202</w:t>
      </w:r>
      <w:r w:rsidR="00025906">
        <w:rPr>
          <w:b w:val="0"/>
          <w:bCs w:val="0"/>
        </w:rPr>
        <w:t>1</w:t>
      </w:r>
      <w:r>
        <w:rPr>
          <w:b w:val="0"/>
          <w:bCs w:val="0"/>
        </w:rPr>
        <w:t xml:space="preserve"> – Aluno Especial</w:t>
      </w:r>
      <w:r w:rsidRPr="001B2D97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e que sendo selecionado, poderá realizar a matrícula nesta disciplina do Mestrad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Profissional em Produção e Sanidade Animal, no semestre 20</w:t>
      </w:r>
      <w:r>
        <w:rPr>
          <w:b w:val="0"/>
          <w:bCs w:val="0"/>
        </w:rPr>
        <w:t>21</w:t>
      </w:r>
      <w:r w:rsidRPr="001B2D97">
        <w:rPr>
          <w:b w:val="0"/>
          <w:bCs w:val="0"/>
        </w:rPr>
        <w:t>/</w:t>
      </w:r>
      <w:r w:rsidR="00025906">
        <w:rPr>
          <w:b w:val="0"/>
          <w:bCs w:val="0"/>
        </w:rPr>
        <w:t>2</w:t>
      </w:r>
      <w:r>
        <w:rPr>
          <w:b w:val="0"/>
          <w:bCs w:val="0"/>
        </w:rPr>
        <w:t>.</w:t>
      </w:r>
    </w:p>
    <w:p w14:paraId="20AAD32A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2192418F" w14:textId="77777777" w:rsidR="0005046D" w:rsidRP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60E3C66B" w14:textId="3ABEA071" w:rsidR="001B2D97" w:rsidRDefault="0005046D" w:rsidP="0005046D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46D">
        <w:rPr>
          <w:rFonts w:ascii="Arial" w:hAnsi="Arial" w:cs="Arial"/>
          <w:sz w:val="24"/>
          <w:szCs w:val="24"/>
        </w:rPr>
        <w:t>Obs.: O envio do e-mail pelo professor será considerado como assinatura eletrônica deste documento.</w:t>
      </w:r>
    </w:p>
    <w:p w14:paraId="3E1DDCD4" w14:textId="1AAD7953" w:rsidR="00025906" w:rsidRDefault="00025906" w:rsidP="0005046D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CBBA6F" w14:textId="0CCEF57F" w:rsidR="00025906" w:rsidRPr="0005046D" w:rsidRDefault="00025906" w:rsidP="00025906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sectPr w:rsidR="00025906" w:rsidRPr="0005046D" w:rsidSect="0005046D">
      <w:headerReference w:type="default" r:id="rId10"/>
      <w:footerReference w:type="default" r:id="rId11"/>
      <w:type w:val="continuous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5CCA" w14:textId="77777777" w:rsidR="00F40771" w:rsidRDefault="00F40771">
      <w:pPr>
        <w:spacing w:after="0" w:line="240" w:lineRule="auto"/>
      </w:pPr>
      <w:r>
        <w:separator/>
      </w:r>
    </w:p>
  </w:endnote>
  <w:endnote w:type="continuationSeparator" w:id="0">
    <w:p w14:paraId="70771158" w14:textId="77777777" w:rsidR="00F40771" w:rsidRDefault="00F4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D009" w14:textId="74F6240B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ED25671" wp14:editId="2E101C51">
          <wp:simplePos x="0" y="0"/>
          <wp:positionH relativeFrom="column">
            <wp:posOffset>-1071245</wp:posOffset>
          </wp:positionH>
          <wp:positionV relativeFrom="paragraph">
            <wp:posOffset>-346075</wp:posOffset>
          </wp:positionV>
          <wp:extent cx="7560000" cy="946800"/>
          <wp:effectExtent l="0" t="0" r="3175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3CC8" w14:textId="77777777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67456" behindDoc="0" locked="0" layoutInCell="1" allowOverlap="1" wp14:anchorId="74BA9666" wp14:editId="113BFFE0">
          <wp:simplePos x="0" y="0"/>
          <wp:positionH relativeFrom="column">
            <wp:posOffset>490855</wp:posOffset>
          </wp:positionH>
          <wp:positionV relativeFrom="paragraph">
            <wp:posOffset>-346075</wp:posOffset>
          </wp:positionV>
          <wp:extent cx="7560000" cy="946800"/>
          <wp:effectExtent l="0" t="0" r="3175" b="571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4747" w14:textId="77777777" w:rsidR="00F40771" w:rsidRDefault="00F40771">
      <w:pPr>
        <w:spacing w:after="0" w:line="240" w:lineRule="auto"/>
      </w:pPr>
      <w:r>
        <w:separator/>
      </w:r>
    </w:p>
  </w:footnote>
  <w:footnote w:type="continuationSeparator" w:id="0">
    <w:p w14:paraId="34A13B4B" w14:textId="77777777" w:rsidR="00F40771" w:rsidRDefault="00F4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F3B9" w14:textId="21D1B75A" w:rsidR="00133834" w:rsidRDefault="00133834">
    <w:pPr>
      <w:pStyle w:val="Cabealho"/>
      <w:rPr>
        <w:lang w:eastAsia="pt-BR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0FCB8C4E" wp14:editId="225BB749">
          <wp:simplePos x="0" y="0"/>
          <wp:positionH relativeFrom="column">
            <wp:posOffset>-908050</wp:posOffset>
          </wp:positionH>
          <wp:positionV relativeFrom="paragraph">
            <wp:posOffset>-450215</wp:posOffset>
          </wp:positionV>
          <wp:extent cx="7559040" cy="1290955"/>
          <wp:effectExtent l="0" t="0" r="0" b="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90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BA50" w14:textId="77777777" w:rsidR="00133834" w:rsidRDefault="00133834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F1E715D" wp14:editId="4DF008FA">
          <wp:simplePos x="0" y="0"/>
          <wp:positionH relativeFrom="column">
            <wp:posOffset>663575</wp:posOffset>
          </wp:positionH>
          <wp:positionV relativeFrom="paragraph">
            <wp:posOffset>-415290</wp:posOffset>
          </wp:positionV>
          <wp:extent cx="7553325" cy="1362075"/>
          <wp:effectExtent l="0" t="0" r="9525" b="9525"/>
          <wp:wrapTight wrapText="bothSides">
            <wp:wrapPolygon edited="0">
              <wp:start x="0" y="0"/>
              <wp:lineTo x="0" y="21449"/>
              <wp:lineTo x="21573" y="21449"/>
              <wp:lineTo x="21573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2CA"/>
    <w:multiLevelType w:val="hybridMultilevel"/>
    <w:tmpl w:val="4844EA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179"/>
    <w:multiLevelType w:val="multilevel"/>
    <w:tmpl w:val="E7E6F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C5340"/>
    <w:multiLevelType w:val="hybridMultilevel"/>
    <w:tmpl w:val="2F624632"/>
    <w:lvl w:ilvl="0" w:tplc="3F3C3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4209"/>
    <w:multiLevelType w:val="multilevel"/>
    <w:tmpl w:val="9E50DD34"/>
    <w:lvl w:ilvl="0">
      <w:start w:val="1"/>
      <w:numFmt w:val="decimal"/>
      <w:lvlText w:val="%1."/>
      <w:lvlJc w:val="left"/>
      <w:pPr>
        <w:ind w:left="49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2" w:hanging="401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1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23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6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89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72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55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9" w:hanging="401"/>
      </w:pPr>
      <w:rPr>
        <w:rFonts w:hint="default"/>
        <w:lang w:val="pt-PT" w:eastAsia="pt-PT" w:bidi="pt-PT"/>
      </w:rPr>
    </w:lvl>
  </w:abstractNum>
  <w:abstractNum w:abstractNumId="4" w15:restartNumberingAfterBreak="0">
    <w:nsid w:val="1B4D1D70"/>
    <w:multiLevelType w:val="hybridMultilevel"/>
    <w:tmpl w:val="210AC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2D21"/>
    <w:multiLevelType w:val="hybridMultilevel"/>
    <w:tmpl w:val="FC668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0569"/>
    <w:multiLevelType w:val="multilevel"/>
    <w:tmpl w:val="70B673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7" w15:restartNumberingAfterBreak="0">
    <w:nsid w:val="29A54BEB"/>
    <w:multiLevelType w:val="multilevel"/>
    <w:tmpl w:val="C6786D8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8" w15:restartNumberingAfterBreak="0">
    <w:nsid w:val="2B55094E"/>
    <w:multiLevelType w:val="hybridMultilevel"/>
    <w:tmpl w:val="3AF2B7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241"/>
    <w:multiLevelType w:val="hybridMultilevel"/>
    <w:tmpl w:val="832E16CA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3A6B5D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083BCD"/>
    <w:multiLevelType w:val="hybridMultilevel"/>
    <w:tmpl w:val="3C8C1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28E"/>
    <w:multiLevelType w:val="hybridMultilevel"/>
    <w:tmpl w:val="4B022406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48B92E50"/>
    <w:multiLevelType w:val="hybridMultilevel"/>
    <w:tmpl w:val="D200C328"/>
    <w:lvl w:ilvl="0" w:tplc="B9CC72B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3D42AC"/>
    <w:multiLevelType w:val="hybridMultilevel"/>
    <w:tmpl w:val="0D8653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159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E21BF6"/>
    <w:multiLevelType w:val="hybridMultilevel"/>
    <w:tmpl w:val="C304FC2C"/>
    <w:lvl w:ilvl="0" w:tplc="04160013">
      <w:start w:val="1"/>
      <w:numFmt w:val="upperRoman"/>
      <w:lvlText w:val="%1."/>
      <w:lvlJc w:val="righ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66A221E9"/>
    <w:multiLevelType w:val="multilevel"/>
    <w:tmpl w:val="8EF4A77A"/>
    <w:lvl w:ilvl="0">
      <w:start w:val="1"/>
      <w:numFmt w:val="decimal"/>
      <w:pStyle w:val="Ttulo1"/>
      <w:lvlText w:val="%1."/>
      <w:lvlJc w:val="left"/>
      <w:pPr>
        <w:ind w:left="1218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8" w15:restartNumberingAfterBreak="0">
    <w:nsid w:val="6FD33519"/>
    <w:multiLevelType w:val="hybridMultilevel"/>
    <w:tmpl w:val="9F4CC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71B3C"/>
    <w:multiLevelType w:val="hybridMultilevel"/>
    <w:tmpl w:val="1982D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00EE1"/>
    <w:multiLevelType w:val="multilevel"/>
    <w:tmpl w:val="EFF65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9"/>
  </w:num>
  <w:num w:numId="5">
    <w:abstractNumId w:val="7"/>
  </w:num>
  <w:num w:numId="6">
    <w:abstractNumId w:val="11"/>
  </w:num>
  <w:num w:numId="7">
    <w:abstractNumId w:val="18"/>
  </w:num>
  <w:num w:numId="8">
    <w:abstractNumId w:val="10"/>
  </w:num>
  <w:num w:numId="9">
    <w:abstractNumId w:val="16"/>
  </w:num>
  <w:num w:numId="10">
    <w:abstractNumId w:val="0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15"/>
  </w:num>
  <w:num w:numId="16">
    <w:abstractNumId w:val="9"/>
  </w:num>
  <w:num w:numId="17">
    <w:abstractNumId w:val="12"/>
  </w:num>
  <w:num w:numId="18">
    <w:abstractNumId w:val="2"/>
  </w:num>
  <w:num w:numId="19">
    <w:abstractNumId w:val="1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41"/>
    <w:rsid w:val="00003380"/>
    <w:rsid w:val="00013141"/>
    <w:rsid w:val="00025906"/>
    <w:rsid w:val="0005046D"/>
    <w:rsid w:val="00121134"/>
    <w:rsid w:val="001211DE"/>
    <w:rsid w:val="00133834"/>
    <w:rsid w:val="00144658"/>
    <w:rsid w:val="00181629"/>
    <w:rsid w:val="001B2D97"/>
    <w:rsid w:val="001D3493"/>
    <w:rsid w:val="001D5B8A"/>
    <w:rsid w:val="001D71AB"/>
    <w:rsid w:val="00223943"/>
    <w:rsid w:val="00241259"/>
    <w:rsid w:val="00274DBD"/>
    <w:rsid w:val="002D0EC7"/>
    <w:rsid w:val="003A5E75"/>
    <w:rsid w:val="003C200D"/>
    <w:rsid w:val="003C638D"/>
    <w:rsid w:val="003D38CC"/>
    <w:rsid w:val="003D4FBD"/>
    <w:rsid w:val="00431371"/>
    <w:rsid w:val="00451BF6"/>
    <w:rsid w:val="0046102F"/>
    <w:rsid w:val="0046208F"/>
    <w:rsid w:val="00482040"/>
    <w:rsid w:val="0049707C"/>
    <w:rsid w:val="004A61EF"/>
    <w:rsid w:val="004B79A4"/>
    <w:rsid w:val="004C6700"/>
    <w:rsid w:val="004D2871"/>
    <w:rsid w:val="00510F30"/>
    <w:rsid w:val="00551037"/>
    <w:rsid w:val="005619EC"/>
    <w:rsid w:val="00561D14"/>
    <w:rsid w:val="005C1791"/>
    <w:rsid w:val="005E4DCE"/>
    <w:rsid w:val="006A6DF7"/>
    <w:rsid w:val="007042C7"/>
    <w:rsid w:val="00773D2C"/>
    <w:rsid w:val="007B07D8"/>
    <w:rsid w:val="007C585D"/>
    <w:rsid w:val="00810C00"/>
    <w:rsid w:val="00813D1C"/>
    <w:rsid w:val="00823A2C"/>
    <w:rsid w:val="0085471C"/>
    <w:rsid w:val="00896FD1"/>
    <w:rsid w:val="008F6418"/>
    <w:rsid w:val="00932C9A"/>
    <w:rsid w:val="00946260"/>
    <w:rsid w:val="00A07FEF"/>
    <w:rsid w:val="00A1483F"/>
    <w:rsid w:val="00A97973"/>
    <w:rsid w:val="00B1074A"/>
    <w:rsid w:val="00B23BE1"/>
    <w:rsid w:val="00B50640"/>
    <w:rsid w:val="00C2318F"/>
    <w:rsid w:val="00C64E32"/>
    <w:rsid w:val="00CD2AD5"/>
    <w:rsid w:val="00CD63E1"/>
    <w:rsid w:val="00D31D48"/>
    <w:rsid w:val="00D51B32"/>
    <w:rsid w:val="00D55BD0"/>
    <w:rsid w:val="00DD0D0E"/>
    <w:rsid w:val="00E15FF2"/>
    <w:rsid w:val="00E16C92"/>
    <w:rsid w:val="00E42E41"/>
    <w:rsid w:val="00E7596A"/>
    <w:rsid w:val="00ED1192"/>
    <w:rsid w:val="00EF35E5"/>
    <w:rsid w:val="00F0044E"/>
    <w:rsid w:val="00F06614"/>
    <w:rsid w:val="00F40771"/>
    <w:rsid w:val="00F659C5"/>
    <w:rsid w:val="00F960AD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46222A"/>
  <w15:chartTrackingRefBased/>
  <w15:docId w15:val="{BB950A54-88A1-4781-9975-5DAC645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013141"/>
    <w:pPr>
      <w:widowControl w:val="0"/>
      <w:numPr>
        <w:numId w:val="3"/>
      </w:numPr>
      <w:tabs>
        <w:tab w:val="left" w:pos="426"/>
      </w:tabs>
      <w:suppressAutoHyphens w:val="0"/>
      <w:autoSpaceDE w:val="0"/>
      <w:autoSpaceDN w:val="0"/>
      <w:spacing w:after="0" w:line="360" w:lineRule="auto"/>
      <w:ind w:left="0" w:firstLine="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CorpodetextoChar">
    <w:name w:val="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cuodecorpodetextoChar">
    <w:name w:val="Recuo de 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uiPriority w:val="99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Recuodecorpodetexto">
    <w:name w:val="Body Text Indent"/>
    <w:basedOn w:val="Normal"/>
    <w:pPr>
      <w:widowControl w:val="0"/>
      <w:spacing w:after="0" w:line="240" w:lineRule="auto"/>
      <w:ind w:firstLine="1560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013141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013141"/>
    <w:pPr>
      <w:widowControl w:val="0"/>
      <w:suppressAutoHyphens w:val="0"/>
      <w:autoSpaceDE w:val="0"/>
      <w:autoSpaceDN w:val="0"/>
      <w:spacing w:after="0" w:line="240" w:lineRule="auto"/>
      <w:ind w:left="231"/>
      <w:jc w:val="both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131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31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1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81629"/>
    <w:rPr>
      <w:color w:val="808080"/>
    </w:rPr>
  </w:style>
  <w:style w:type="paragraph" w:customStyle="1" w:styleId="Standard">
    <w:name w:val="Standard"/>
    <w:rsid w:val="005C179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Standarduser">
    <w:name w:val="Standard (user)"/>
    <w:rsid w:val="005C1791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Contedodetabela">
    <w:name w:val="Conteúdo de tabela"/>
    <w:basedOn w:val="Standarduser"/>
    <w:rsid w:val="005C1791"/>
    <w:pPr>
      <w:suppressLineNumbers/>
    </w:pPr>
  </w:style>
  <w:style w:type="character" w:styleId="HiperlinkVisitado">
    <w:name w:val="FollowedHyperlink"/>
    <w:basedOn w:val="Fontepargpadro"/>
    <w:uiPriority w:val="99"/>
    <w:semiHidden/>
    <w:unhideWhenUsed/>
    <w:rsid w:val="001D71AB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4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64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6418"/>
    <w:rPr>
      <w:rFonts w:ascii="Calibri" w:eastAsia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4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418"/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025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A17E-B398-4786-90CA-8966C7C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 Janine Lazzaris</dc:creator>
  <cp:keywords/>
  <cp:lastModifiedBy>Maika Janine Lazzaris</cp:lastModifiedBy>
  <cp:revision>3</cp:revision>
  <cp:lastPrinted>2015-04-30T17:28:00Z</cp:lastPrinted>
  <dcterms:created xsi:type="dcterms:W3CDTF">2020-12-16T23:48:00Z</dcterms:created>
  <dcterms:modified xsi:type="dcterms:W3CDTF">2021-06-16T18:56:00Z</dcterms:modified>
</cp:coreProperties>
</file>